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55C897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634EA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0A1618C" w:rsidR="00182609" w:rsidRDefault="00E634E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6 febbraio 2026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5387"/>
        <w:gridCol w:w="1134"/>
      </w:tblGrid>
      <w:tr w:rsidR="00E634EA" w14:paraId="5E7F5323" w14:textId="77777777" w:rsidTr="00916B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2985CDD5" w14:textId="77777777" w:rsid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363288" w14:textId="77777777" w:rsid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3D5030" w14:textId="77777777" w:rsid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3A37E7" w14:textId="77777777" w:rsid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634EA" w14:paraId="5AE96029" w14:textId="77777777" w:rsidTr="009744B0">
        <w:trPr>
          <w:trHeight w:val="7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44B9" w14:textId="77777777" w:rsidR="00E634EA" w:rsidRPr="00E634EA" w:rsidRDefault="00E634EA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5356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8028-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144-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2023/0007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D3D1" w14:textId="49B8621E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A075E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34EA" w14:paraId="13C90CB9" w14:textId="77777777" w:rsidTr="009744B0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FBE1" w14:textId="77777777" w:rsidR="00E634EA" w:rsidRPr="00E634EA" w:rsidRDefault="00E634EA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DD1AA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2022/000396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:N2024/00166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21F4" w14:textId="01E062E2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05427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34EA" w14:paraId="558E6B68" w14:textId="77777777" w:rsidTr="009744B0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E3A9" w14:textId="77777777" w:rsidR="00E634EA" w:rsidRPr="00E634EA" w:rsidRDefault="00E634EA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F84B0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2021/003988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:N2024/00146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239EA" w14:textId="183E1B8C" w:rsidR="00E634EA" w:rsidRPr="00E634EA" w:rsidRDefault="00E634EA" w:rsidP="00AF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4A803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34EA" w14:paraId="1819C547" w14:textId="77777777" w:rsidTr="009744B0">
        <w:trPr>
          <w:trHeight w:val="8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5956" w14:textId="77777777" w:rsidR="00E634EA" w:rsidRPr="00E634EA" w:rsidRDefault="00E634EA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08F0" w14:textId="77777777" w:rsidR="00E634EA" w:rsidRPr="00AF0E4B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F0E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6352- </w:t>
            </w:r>
            <w:proofErr w:type="gramStart"/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800- </w:t>
            </w:r>
            <w:proofErr w:type="gramStart"/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>2023/0017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D114" w14:textId="21B37A1E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FC9B3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F0E4B" w14:paraId="080E4F81" w14:textId="77777777" w:rsidTr="009744B0">
        <w:trPr>
          <w:trHeight w:val="8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84860" w14:textId="77777777" w:rsidR="00AF0E4B" w:rsidRPr="00E634EA" w:rsidRDefault="00AF0E4B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D8622" w14:textId="224A6A22" w:rsidR="00AF0E4B" w:rsidRPr="00AF0E4B" w:rsidRDefault="00AF0E4B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F0E4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987  </w:t>
              </w:r>
              <w:r w:rsidRPr="00AF0E4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4569  </w:t>
              </w:r>
              <w:r w:rsidRPr="00AF0E4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03  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988C" w14:textId="7D609A79" w:rsidR="00AF0E4B" w:rsidRPr="00AF0E4B" w:rsidRDefault="00AF0E4B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C16AA" w14:textId="60A905C9" w:rsidR="00AF0E4B" w:rsidRPr="00E634EA" w:rsidRDefault="00AF0E4B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34EA" w14:paraId="0E1E584D" w14:textId="77777777" w:rsidTr="009744B0"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E1D4" w14:textId="77777777" w:rsidR="00E634EA" w:rsidRPr="00E634EA" w:rsidRDefault="00E634EA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3BDC" w14:textId="77777777" w:rsidR="00E634EA" w:rsidRPr="00AF0E4B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F0E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397- </w:t>
            </w:r>
            <w:proofErr w:type="gramStart"/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1644- </w:t>
            </w:r>
            <w:proofErr w:type="gramStart"/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F0E4B">
              <w:rPr>
                <w:rFonts w:ascii="Times New Roman" w:hAnsi="Times New Roman"/>
                <w:color w:val="000000"/>
                <w:sz w:val="24"/>
                <w:szCs w:val="24"/>
              </w:rPr>
              <w:t>2024/0009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24974" w14:textId="7E132264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8BB82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34EA" w14:paraId="19C6057C" w14:textId="77777777" w:rsidTr="009744B0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2EEE" w14:textId="77777777" w:rsidR="00E634EA" w:rsidRPr="00E634EA" w:rsidRDefault="00E634EA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39B4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2026/000598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:N2026/0001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16EAE" w14:textId="3F1B6212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FDD34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34EA" w14:paraId="4AE93878" w14:textId="77777777" w:rsidTr="00916B77">
        <w:trPr>
          <w:trHeight w:val="8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D279C" w14:textId="77777777" w:rsidR="00E634EA" w:rsidRPr="00E634EA" w:rsidRDefault="00E634EA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5630A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2025/007081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:N2025/0014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54888" w14:textId="7F67626C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C5157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634EA" w14:paraId="1C5DEE60" w14:textId="77777777" w:rsidTr="00916B77">
        <w:trPr>
          <w:trHeight w:val="9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82078" w14:textId="77777777" w:rsidR="00E634EA" w:rsidRPr="00E634EA" w:rsidRDefault="00E634EA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2835E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/008692-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/002049-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2023/0003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69D05" w14:textId="188E1D3D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838F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634EA" w14:paraId="1A41EA8E" w14:textId="77777777" w:rsidTr="009744B0">
        <w:trPr>
          <w:trHeight w:val="7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EA227" w14:textId="77777777" w:rsidR="00E634EA" w:rsidRPr="00E634EA" w:rsidRDefault="00E634EA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A4BC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2021/008722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:N2024/0005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F8FBA" w14:textId="1F0478B1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9745E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634EA" w14:paraId="51DA130D" w14:textId="77777777" w:rsidTr="00916B77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1599" w14:textId="77777777" w:rsidR="00E634EA" w:rsidRPr="00E634EA" w:rsidRDefault="00E634EA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98621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2019/011420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:N2021/0021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B85AA" w14:textId="4E131559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B741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634EA" w14:paraId="0BD651A6" w14:textId="77777777" w:rsidTr="00E7793F">
        <w:trPr>
          <w:trHeight w:val="11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9BCC7" w14:textId="77777777" w:rsidR="00E634EA" w:rsidRPr="00E634EA" w:rsidRDefault="00E634EA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FD15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4098-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2636-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2025/0012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B97E" w14:textId="0996D560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0C65A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E634EA" w14:paraId="0913D778" w14:textId="77777777" w:rsidTr="00916B77">
        <w:trPr>
          <w:trHeight w:val="9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716CF" w14:textId="77777777" w:rsidR="00E634EA" w:rsidRPr="00E634EA" w:rsidRDefault="00E634EA" w:rsidP="00E634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2E44F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459-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986- </w:t>
            </w:r>
            <w:proofErr w:type="gramStart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>2025/0010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D6DC3" w14:textId="7A848AC1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9B1F" w14:textId="77777777" w:rsidR="00E634EA" w:rsidRPr="00E634EA" w:rsidRDefault="00E634EA" w:rsidP="0069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BEE8C37" w14:textId="77777777" w:rsidR="00E634EA" w:rsidRDefault="00E634E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08BE6E9" w14:textId="6ECB2D82" w:rsidR="00916B77" w:rsidRDefault="00916B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59754B80" w14:textId="33D63B60" w:rsidR="00916B77" w:rsidRPr="00711FE5" w:rsidRDefault="009F12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916B77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85A57" w14:textId="77777777" w:rsidR="000C7003" w:rsidRDefault="000C7003" w:rsidP="00F764B9">
      <w:pPr>
        <w:spacing w:after="0" w:line="240" w:lineRule="auto"/>
      </w:pPr>
      <w:r>
        <w:separator/>
      </w:r>
    </w:p>
  </w:endnote>
  <w:endnote w:type="continuationSeparator" w:id="0">
    <w:p w14:paraId="4A1A251C" w14:textId="77777777" w:rsidR="000C7003" w:rsidRDefault="000C700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6150E4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744B0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44AB" w14:textId="77777777" w:rsidR="000C7003" w:rsidRDefault="000C7003" w:rsidP="00F764B9">
      <w:pPr>
        <w:spacing w:after="0" w:line="240" w:lineRule="auto"/>
      </w:pPr>
      <w:r>
        <w:separator/>
      </w:r>
    </w:p>
  </w:footnote>
  <w:footnote w:type="continuationSeparator" w:id="0">
    <w:p w14:paraId="77804B96" w14:textId="77777777" w:rsidR="000C7003" w:rsidRDefault="000C700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2900A7"/>
    <w:multiLevelType w:val="hybridMultilevel"/>
    <w:tmpl w:val="86F8428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6068389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2ABF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C7003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0D3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16B77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44B0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12D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0660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0E4B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34EA"/>
    <w:rsid w:val="00E658F2"/>
    <w:rsid w:val="00E707D7"/>
    <w:rsid w:val="00E7793F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0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A294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22ABF"/>
    <w:rsid w:val="0007792C"/>
    <w:rsid w:val="00115DC9"/>
    <w:rsid w:val="00180D3F"/>
    <w:rsid w:val="001B741F"/>
    <w:rsid w:val="006A55CC"/>
    <w:rsid w:val="00972ED3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28T11:26:00Z</cp:lastPrinted>
  <dcterms:created xsi:type="dcterms:W3CDTF">2026-01-28T11:27:00Z</dcterms:created>
  <dcterms:modified xsi:type="dcterms:W3CDTF">2026-01-29T14:28:00Z</dcterms:modified>
</cp:coreProperties>
</file>